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961FE" w14:textId="54859D8A" w:rsidR="00D00A6D" w:rsidRPr="009B298D" w:rsidRDefault="00D322D2" w:rsidP="0007471A">
      <w:pPr>
        <w:pStyle w:val="Title"/>
        <w:jc w:val="center"/>
        <w:rPr>
          <w:rFonts w:ascii="Times New Roman" w:hAnsi="Times New Roman" w:cs="Times New Roman"/>
          <w:b/>
          <w:sz w:val="40"/>
          <w:szCs w:val="36"/>
          <w:vertAlign w:val="superscript"/>
        </w:rPr>
      </w:pPr>
      <w:r>
        <w:rPr>
          <w:rFonts w:ascii="Times New Roman" w:hAnsi="Times New Roman" w:cs="Times New Roman"/>
          <w:b/>
          <w:sz w:val="40"/>
          <w:szCs w:val="36"/>
          <w:vertAlign w:val="superscript"/>
        </w:rPr>
        <w:t>MO</w:t>
      </w:r>
      <w:r w:rsidR="00A86056">
        <w:rPr>
          <w:rFonts w:ascii="Times New Roman" w:hAnsi="Times New Roman" w:cs="Times New Roman"/>
          <w:b/>
          <w:sz w:val="40"/>
          <w:szCs w:val="36"/>
          <w:vertAlign w:val="superscript"/>
        </w:rPr>
        <w:t>B</w:t>
      </w:r>
      <w:r>
        <w:rPr>
          <w:rFonts w:ascii="Times New Roman" w:hAnsi="Times New Roman" w:cs="Times New Roman"/>
          <w:b/>
          <w:sz w:val="40"/>
          <w:szCs w:val="36"/>
          <w:vertAlign w:val="superscript"/>
        </w:rPr>
        <w:t>ILITY SCOOTER POLICY</w:t>
      </w:r>
      <w:r w:rsidR="00696D22" w:rsidRPr="009B298D">
        <w:rPr>
          <w:rFonts w:ascii="Times New Roman" w:hAnsi="Times New Roman" w:cs="Times New Roman"/>
          <w:b/>
          <w:sz w:val="40"/>
          <w:szCs w:val="36"/>
          <w:vertAlign w:val="superscript"/>
        </w:rPr>
        <w:t xml:space="preserve"> &amp; PROCEDURE</w:t>
      </w:r>
    </w:p>
    <w:p w14:paraId="45312204" w14:textId="77777777" w:rsidR="00696D22" w:rsidRDefault="00696D22" w:rsidP="00696D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CY</w:t>
      </w:r>
    </w:p>
    <w:p w14:paraId="2EEC9309" w14:textId="77777777" w:rsidR="00A10079" w:rsidRDefault="00A10079" w:rsidP="00774D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E075D7" w14:textId="77777777" w:rsidR="00724F9D" w:rsidRDefault="00D322D2" w:rsidP="00D322D2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724F9D">
        <w:rPr>
          <w:rFonts w:ascii="Times New Roman" w:hAnsi="Times New Roman" w:cs="Times New Roman"/>
          <w:color w:val="000000"/>
          <w:sz w:val="24"/>
          <w:szCs w:val="24"/>
        </w:rPr>
        <w:t xml:space="preserve">The trustees of Dorchester Municipal Charities </w:t>
      </w:r>
      <w:r w:rsidR="00724F9D" w:rsidRPr="00724F9D">
        <w:rPr>
          <w:rFonts w:ascii="Times New Roman" w:hAnsi="Times New Roman" w:cs="Times New Roman"/>
          <w:color w:val="000000"/>
          <w:sz w:val="24"/>
          <w:szCs w:val="24"/>
        </w:rPr>
        <w:t>understand the benefits that</w:t>
      </w:r>
      <w:r w:rsidR="00724F9D">
        <w:rPr>
          <w:rFonts w:ascii="Times New Roman" w:hAnsi="Times New Roman" w:cs="Times New Roman"/>
          <w:color w:val="000000"/>
          <w:sz w:val="24"/>
          <w:szCs w:val="24"/>
        </w:rPr>
        <w:t xml:space="preserve"> mobility scooters</w:t>
      </w:r>
    </w:p>
    <w:p w14:paraId="3D14ED60" w14:textId="507CC37B" w:rsidR="00D322D2" w:rsidRPr="00724F9D" w:rsidRDefault="00D322D2" w:rsidP="00D322D2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322D2">
        <w:rPr>
          <w:rFonts w:ascii="Times New Roman" w:hAnsi="Times New Roman" w:cs="Times New Roman"/>
          <w:color w:val="000000"/>
          <w:sz w:val="24"/>
          <w:szCs w:val="24"/>
        </w:rPr>
        <w:t>can</w:t>
      </w:r>
      <w:proofErr w:type="gramEnd"/>
      <w:r w:rsidRPr="00D322D2">
        <w:rPr>
          <w:rFonts w:ascii="Times New Roman" w:hAnsi="Times New Roman" w:cs="Times New Roman"/>
          <w:color w:val="000000"/>
          <w:sz w:val="24"/>
          <w:szCs w:val="24"/>
        </w:rPr>
        <w:t xml:space="preserve"> provide and wish to support residents to retain their i</w:t>
      </w:r>
      <w:r w:rsidR="00724F9D">
        <w:rPr>
          <w:rFonts w:ascii="Times New Roman" w:hAnsi="Times New Roman" w:cs="Times New Roman"/>
          <w:color w:val="000000"/>
          <w:sz w:val="24"/>
          <w:szCs w:val="24"/>
        </w:rPr>
        <w:t xml:space="preserve">ndependence as far </w:t>
      </w:r>
      <w:r w:rsidRPr="00724F9D">
        <w:rPr>
          <w:rFonts w:ascii="Times New Roman" w:hAnsi="Times New Roman" w:cs="Times New Roman"/>
          <w:color w:val="000000"/>
          <w:sz w:val="24"/>
          <w:szCs w:val="24"/>
        </w:rPr>
        <w:t>as possible.</w:t>
      </w:r>
    </w:p>
    <w:p w14:paraId="7B814BE0" w14:textId="77777777" w:rsidR="00D322D2" w:rsidRPr="00724F9D" w:rsidRDefault="00D322D2" w:rsidP="00D322D2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r w:rsidRPr="00D322D2">
        <w:rPr>
          <w:rFonts w:ascii="Times New Roman" w:hAnsi="Times New Roman" w:cs="Times New Roman"/>
          <w:color w:val="000000"/>
          <w:sz w:val="24"/>
          <w:szCs w:val="24"/>
        </w:rPr>
        <w:t>However, the health and safety of all of our residents, staff</w:t>
      </w:r>
      <w:r w:rsidRPr="00724F9D">
        <w:rPr>
          <w:rFonts w:ascii="Times New Roman" w:hAnsi="Times New Roman" w:cs="Times New Roman"/>
          <w:color w:val="000000"/>
          <w:sz w:val="24"/>
          <w:szCs w:val="24"/>
        </w:rPr>
        <w:t xml:space="preserve"> and visitors must be our first</w:t>
      </w:r>
    </w:p>
    <w:p w14:paraId="2B72FF51" w14:textId="2A48C8A3" w:rsidR="00D322D2" w:rsidRPr="00724F9D" w:rsidRDefault="00D322D2" w:rsidP="00D322D2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322D2">
        <w:rPr>
          <w:rFonts w:ascii="Times New Roman" w:hAnsi="Times New Roman" w:cs="Times New Roman"/>
          <w:color w:val="000000"/>
          <w:sz w:val="24"/>
          <w:szCs w:val="24"/>
        </w:rPr>
        <w:t>priority</w:t>
      </w:r>
      <w:proofErr w:type="gramEnd"/>
      <w:r w:rsidRPr="00D322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5B97F71" w14:textId="24EDBBB8" w:rsidR="00D322D2" w:rsidRPr="00D322D2" w:rsidRDefault="00D322D2" w:rsidP="00D322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4F9D">
        <w:rPr>
          <w:rFonts w:ascii="Times New Roman" w:hAnsi="Times New Roman" w:cs="Times New Roman"/>
          <w:color w:val="000000"/>
          <w:sz w:val="24"/>
          <w:szCs w:val="24"/>
        </w:rPr>
        <w:t>DMC trustees</w:t>
      </w:r>
      <w:r w:rsidRPr="00D322D2">
        <w:rPr>
          <w:rFonts w:ascii="Times New Roman" w:hAnsi="Times New Roman" w:cs="Times New Roman"/>
          <w:color w:val="000000"/>
          <w:sz w:val="24"/>
          <w:szCs w:val="24"/>
        </w:rPr>
        <w:t xml:space="preserve"> have an obligation under the Regulatory Reform (Fire Safety) Order 2005 regarding the storage and charging of mobility scooters</w:t>
      </w:r>
      <w:r w:rsidR="00724F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286A28" w14:textId="6E6CF279" w:rsidR="00D322D2" w:rsidRPr="00724F9D" w:rsidRDefault="00D322D2" w:rsidP="00D322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4F9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322D2">
        <w:rPr>
          <w:rFonts w:ascii="Times New Roman" w:hAnsi="Times New Roman" w:cs="Times New Roman"/>
          <w:color w:val="000000"/>
          <w:sz w:val="24"/>
          <w:szCs w:val="24"/>
        </w:rPr>
        <w:t>torage of and access to mobility scooters could become significant issues for other residents leading to either a scooter being a potential health and safety and/or a fire hazard on site, if the users of those scooters fail to follow appropriate and necessary guidelines.</w:t>
      </w:r>
    </w:p>
    <w:p w14:paraId="46C23EBD" w14:textId="77777777" w:rsidR="00724F9D" w:rsidRPr="00D322D2" w:rsidRDefault="00724F9D" w:rsidP="00724F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4F9D">
        <w:rPr>
          <w:rFonts w:ascii="Times New Roman" w:hAnsi="Times New Roman" w:cs="Times New Roman"/>
          <w:color w:val="000000"/>
          <w:sz w:val="24"/>
          <w:szCs w:val="24"/>
        </w:rPr>
        <w:t xml:space="preserve">This policy </w:t>
      </w:r>
      <w:r w:rsidRPr="00D322D2">
        <w:rPr>
          <w:rFonts w:ascii="Times New Roman" w:hAnsi="Times New Roman" w:cs="Times New Roman"/>
          <w:color w:val="000000"/>
          <w:sz w:val="24"/>
          <w:szCs w:val="24"/>
        </w:rPr>
        <w:t>applies to all trustees, staff, residents and visitors.</w:t>
      </w:r>
    </w:p>
    <w:p w14:paraId="10708AB9" w14:textId="77777777" w:rsidR="00D322D2" w:rsidRPr="00724F9D" w:rsidRDefault="00D322D2" w:rsidP="00D322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8697AD" w14:textId="6E7591B9" w:rsidR="00D322D2" w:rsidRDefault="00D322D2" w:rsidP="00724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4F9D">
        <w:rPr>
          <w:rFonts w:ascii="Times New Roman" w:hAnsi="Times New Roman" w:cs="Times New Roman"/>
          <w:b/>
          <w:color w:val="000000"/>
          <w:sz w:val="24"/>
          <w:szCs w:val="24"/>
        </w:rPr>
        <w:t>PROCEDURE</w:t>
      </w:r>
    </w:p>
    <w:p w14:paraId="4F473A44" w14:textId="77777777" w:rsidR="00724F9D" w:rsidRPr="00D322D2" w:rsidRDefault="00724F9D" w:rsidP="00724F9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B7D441E" w14:textId="7A9313EC" w:rsidR="00D322D2" w:rsidRPr="00724F9D" w:rsidRDefault="00D322D2" w:rsidP="00724F9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4F9D">
        <w:rPr>
          <w:rFonts w:ascii="Times New Roman" w:hAnsi="Times New Roman" w:cs="Times New Roman"/>
          <w:color w:val="000000"/>
          <w:sz w:val="24"/>
          <w:szCs w:val="24"/>
        </w:rPr>
        <w:t xml:space="preserve">A resident must obtain permission from the trustees prior to acquiring a mobility scooter. The trustees will consider the individual merit of each application, taking into account where the mobility scooter will be stored and charged, and following a fire risk assessment. </w:t>
      </w:r>
    </w:p>
    <w:p w14:paraId="1FAB0698" w14:textId="3C5195BA" w:rsidR="00D322D2" w:rsidRPr="00724F9D" w:rsidRDefault="00D322D2" w:rsidP="00724F9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4F9D">
        <w:rPr>
          <w:rFonts w:ascii="Times New Roman" w:hAnsi="Times New Roman" w:cs="Times New Roman"/>
          <w:sz w:val="24"/>
          <w:szCs w:val="24"/>
        </w:rPr>
        <w:t>Should permission be granted for the resident to use and store a mobility scooter on site, then before use is allowed on</w:t>
      </w:r>
      <w:r w:rsidR="0064724F">
        <w:rPr>
          <w:rFonts w:ascii="Times New Roman" w:hAnsi="Times New Roman" w:cs="Times New Roman"/>
          <w:sz w:val="24"/>
          <w:szCs w:val="24"/>
        </w:rPr>
        <w:t xml:space="preserve"> any of our sites ALL mobility s</w:t>
      </w:r>
      <w:r w:rsidRPr="00724F9D">
        <w:rPr>
          <w:rFonts w:ascii="Times New Roman" w:hAnsi="Times New Roman" w:cs="Times New Roman"/>
          <w:sz w:val="24"/>
          <w:szCs w:val="24"/>
        </w:rPr>
        <w:t>cooters must provide evidence annually of:</w:t>
      </w:r>
    </w:p>
    <w:p w14:paraId="7F28CAEF" w14:textId="700A6EED" w:rsidR="00D322D2" w:rsidRPr="00D322D2" w:rsidRDefault="00D322D2" w:rsidP="00D322D2">
      <w:pPr>
        <w:numPr>
          <w:ilvl w:val="0"/>
          <w:numId w:val="17"/>
        </w:numPr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24F9D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D322D2">
        <w:rPr>
          <w:rFonts w:ascii="Times New Roman" w:eastAsia="Calibri" w:hAnsi="Times New Roman" w:cs="Times New Roman"/>
          <w:sz w:val="24"/>
          <w:szCs w:val="24"/>
        </w:rPr>
        <w:t xml:space="preserve">PAT Test </w:t>
      </w:r>
      <w:r w:rsidR="00D90C15">
        <w:rPr>
          <w:rFonts w:ascii="Times New Roman" w:eastAsia="Calibri" w:hAnsi="Times New Roman" w:cs="Times New Roman"/>
          <w:sz w:val="24"/>
          <w:szCs w:val="24"/>
        </w:rPr>
        <w:t xml:space="preserve">including charger and extension cable </w:t>
      </w:r>
      <w:r w:rsidRPr="00D322D2">
        <w:rPr>
          <w:rFonts w:ascii="Times New Roman" w:eastAsia="Calibri" w:hAnsi="Times New Roman" w:cs="Times New Roman"/>
          <w:sz w:val="24"/>
          <w:szCs w:val="24"/>
        </w:rPr>
        <w:t>(and thereafter annual</w:t>
      </w:r>
      <w:r w:rsidR="00D90C15">
        <w:rPr>
          <w:rFonts w:ascii="Times New Roman" w:eastAsia="Calibri" w:hAnsi="Times New Roman" w:cs="Times New Roman"/>
          <w:sz w:val="24"/>
          <w:szCs w:val="24"/>
        </w:rPr>
        <w:t xml:space="preserve">ly), </w:t>
      </w:r>
      <w:r w:rsidRPr="00724F9D">
        <w:rPr>
          <w:rFonts w:ascii="Times New Roman" w:eastAsia="Calibri" w:hAnsi="Times New Roman" w:cs="Times New Roman"/>
          <w:sz w:val="24"/>
          <w:szCs w:val="24"/>
        </w:rPr>
        <w:t>before use allowed on site</w:t>
      </w:r>
    </w:p>
    <w:p w14:paraId="5AFE2B3C" w14:textId="4350A7D8" w:rsidR="00D322D2" w:rsidRPr="00D322D2" w:rsidRDefault="00D322D2" w:rsidP="00D322D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24F9D">
        <w:rPr>
          <w:rFonts w:ascii="Times New Roman" w:eastAsia="Calibri" w:hAnsi="Times New Roman" w:cs="Times New Roman"/>
          <w:color w:val="000000"/>
          <w:sz w:val="24"/>
          <w:szCs w:val="24"/>
        </w:rPr>
        <w:t>Annual service</w:t>
      </w:r>
      <w:r w:rsidRPr="00D322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4F9D">
        <w:rPr>
          <w:rFonts w:ascii="Times New Roman" w:eastAsia="Calibri" w:hAnsi="Times New Roman" w:cs="Times New Roman"/>
          <w:color w:val="000000"/>
          <w:sz w:val="24"/>
          <w:szCs w:val="24"/>
        </w:rPr>
        <w:t>at least</w:t>
      </w:r>
    </w:p>
    <w:p w14:paraId="4B5076E3" w14:textId="4B28336E" w:rsidR="00D322D2" w:rsidRPr="00724F9D" w:rsidRDefault="00D322D2" w:rsidP="00D322D2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4F9D">
        <w:rPr>
          <w:rFonts w:ascii="Times New Roman" w:eastAsia="Calibri" w:hAnsi="Times New Roman" w:cs="Times New Roman"/>
          <w:sz w:val="24"/>
          <w:szCs w:val="24"/>
        </w:rPr>
        <w:t>A</w:t>
      </w:r>
      <w:r w:rsidRPr="00D322D2">
        <w:rPr>
          <w:rFonts w:ascii="Times New Roman" w:eastAsia="Calibri" w:hAnsi="Times New Roman" w:cs="Times New Roman"/>
          <w:sz w:val="24"/>
          <w:szCs w:val="24"/>
        </w:rPr>
        <w:t xml:space="preserve">ppropriate insurance </w:t>
      </w:r>
      <w:r w:rsidRPr="00724F9D">
        <w:rPr>
          <w:rFonts w:ascii="Times New Roman" w:eastAsia="Calibri" w:hAnsi="Times New Roman" w:cs="Times New Roman"/>
          <w:sz w:val="24"/>
          <w:szCs w:val="24"/>
        </w:rPr>
        <w:t>to i</w:t>
      </w:r>
      <w:r w:rsidRPr="00D322D2">
        <w:rPr>
          <w:rFonts w:ascii="Times New Roman" w:eastAsia="Calibri" w:hAnsi="Times New Roman" w:cs="Times New Roman"/>
          <w:sz w:val="24"/>
          <w:szCs w:val="24"/>
        </w:rPr>
        <w:t>nclude liability insurance in case of either damage to the building, or injury involving other people who may be living at or visiting the site.  This also includes a road licence if that is required</w:t>
      </w:r>
      <w:r w:rsidR="008C4E6E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14:paraId="0EB89A3E" w14:textId="09DC3189" w:rsidR="00D322D2" w:rsidRPr="00724F9D" w:rsidRDefault="00D322D2" w:rsidP="00724F9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4F9D">
        <w:rPr>
          <w:rFonts w:ascii="Times New Roman" w:hAnsi="Times New Roman" w:cs="Times New Roman"/>
          <w:color w:val="000000"/>
          <w:sz w:val="24"/>
          <w:szCs w:val="24"/>
        </w:rPr>
        <w:t>Scooters should not be left on permanent charge, especially overnight, and should only be charged for the manufacturer's recommended time.</w:t>
      </w:r>
    </w:p>
    <w:p w14:paraId="76B6E6C5" w14:textId="73340C74" w:rsidR="00D322D2" w:rsidRPr="00724F9D" w:rsidRDefault="00D322D2" w:rsidP="00724F9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4F9D">
        <w:rPr>
          <w:rFonts w:ascii="Times New Roman" w:hAnsi="Times New Roman" w:cs="Times New Roman"/>
          <w:color w:val="000000"/>
          <w:sz w:val="24"/>
          <w:szCs w:val="24"/>
        </w:rPr>
        <w:t>For safety reasons the user will be required to travel at no more than 4 mph on the almshouse sites and the scooter must not block, or be parked on any of the pathways</w:t>
      </w:r>
      <w:r w:rsidR="003274F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B815DA" w14:textId="35EBBFA2" w:rsidR="00D322D2" w:rsidRDefault="00D322D2" w:rsidP="00724F9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24F9D">
        <w:rPr>
          <w:rFonts w:ascii="Times New Roman" w:hAnsi="Times New Roman" w:cs="Times New Roman"/>
          <w:color w:val="000000"/>
          <w:sz w:val="24"/>
          <w:szCs w:val="24"/>
        </w:rPr>
        <w:lastRenderedPageBreak/>
        <w:t>Any visitors must comply with this policy or will not be allowed to bring their mobility scooter onsite.</w:t>
      </w:r>
    </w:p>
    <w:p w14:paraId="33A31736" w14:textId="77777777" w:rsidR="00A942BE" w:rsidRDefault="00A942BE" w:rsidP="00A942BE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069BFF" w14:textId="77777777" w:rsidR="00A942BE" w:rsidRDefault="00A942BE" w:rsidP="00A942BE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2C43CF0" w14:textId="5014C6C7" w:rsidR="00724F9D" w:rsidRPr="00724F9D" w:rsidRDefault="00724F9D" w:rsidP="00724F9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4F9D">
        <w:rPr>
          <w:rFonts w:ascii="Times New Roman" w:hAnsi="Times New Roman" w:cs="Times New Roman"/>
          <w:b/>
          <w:color w:val="000000"/>
          <w:sz w:val="24"/>
          <w:szCs w:val="24"/>
        </w:rPr>
        <w:t>BIBLIOGRAPHY</w:t>
      </w:r>
    </w:p>
    <w:p w14:paraId="481A9B55" w14:textId="0BFC1453" w:rsidR="00724F9D" w:rsidRDefault="00724F9D" w:rsidP="00724F9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Almshouse Association, </w:t>
      </w:r>
      <w:r w:rsidRPr="00724F9D">
        <w:rPr>
          <w:rFonts w:ascii="Times New Roman" w:hAnsi="Times New Roman" w:cs="Times New Roman"/>
          <w:i/>
          <w:color w:val="000000"/>
          <w:sz w:val="24"/>
          <w:szCs w:val="24"/>
        </w:rPr>
        <w:t>Mobil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i</w:t>
      </w:r>
      <w:r w:rsidRPr="00724F9D">
        <w:rPr>
          <w:rFonts w:ascii="Times New Roman" w:hAnsi="Times New Roman" w:cs="Times New Roman"/>
          <w:i/>
          <w:color w:val="000000"/>
          <w:sz w:val="24"/>
          <w:szCs w:val="24"/>
        </w:rPr>
        <w:t>ty scooters model policy version 1</w:t>
      </w:r>
      <w:r>
        <w:rPr>
          <w:rFonts w:ascii="Times New Roman" w:hAnsi="Times New Roman" w:cs="Times New Roman"/>
          <w:color w:val="000000"/>
          <w:sz w:val="24"/>
          <w:szCs w:val="24"/>
        </w:rPr>
        <w:t>, review date January 2020</w:t>
      </w:r>
    </w:p>
    <w:p w14:paraId="60A47C4E" w14:textId="402E9F48" w:rsidR="00724F9D" w:rsidRDefault="00724F9D" w:rsidP="00724F9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K Government, Mobility scooters and powered wheelchairs, accessed 14/10/2020 </w:t>
      </w:r>
      <w:hyperlink r:id="rId8" w:history="1">
        <w:r w:rsidRPr="002000D2">
          <w:rPr>
            <w:rStyle w:val="Hyperlink"/>
            <w:rFonts w:ascii="Times New Roman" w:hAnsi="Times New Roman" w:cs="Times New Roman"/>
            <w:sz w:val="24"/>
            <w:szCs w:val="24"/>
          </w:rPr>
          <w:t>https://www.gov.uk/mobility-scooters-and-powered-wheelchairs-rules</w:t>
        </w:r>
      </w:hyperlink>
    </w:p>
    <w:p w14:paraId="277686EE" w14:textId="77777777" w:rsidR="00724F9D" w:rsidRDefault="00724F9D" w:rsidP="00724F9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24F9D" w:rsidSect="005874A9">
      <w:headerReference w:type="default" r:id="rId9"/>
      <w:footerReference w:type="default" r:id="rId10"/>
      <w:pgSz w:w="11906" w:h="16838"/>
      <w:pgMar w:top="720" w:right="1440" w:bottom="835" w:left="144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27AA5" w14:textId="77777777" w:rsidR="00DA7BE1" w:rsidRDefault="00DA7BE1" w:rsidP="0007471A">
      <w:r>
        <w:separator/>
      </w:r>
    </w:p>
  </w:endnote>
  <w:endnote w:type="continuationSeparator" w:id="0">
    <w:p w14:paraId="2086A00F" w14:textId="77777777" w:rsidR="00DA7BE1" w:rsidRDefault="00DA7BE1" w:rsidP="0007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Light">
    <w:altName w:val="Dax-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-Medium">
    <w:altName w:val="Dax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2AE7A" w14:textId="7112226F" w:rsidR="004B60C4" w:rsidRPr="0007471A" w:rsidRDefault="004B60C4" w:rsidP="00774D74">
    <w:pPr>
      <w:pStyle w:val="Footer"/>
      <w:rPr>
        <w:rFonts w:ascii="Times New Roman" w:hAnsi="Times New Roman" w:cs="Times New Roman"/>
        <w:sz w:val="16"/>
        <w:szCs w:val="16"/>
      </w:rPr>
    </w:pPr>
    <w:r w:rsidRPr="0007471A">
      <w:rPr>
        <w:rFonts w:ascii="Times New Roman" w:hAnsi="Times New Roman" w:cs="Times New Roman"/>
        <w:sz w:val="16"/>
        <w:szCs w:val="16"/>
      </w:rPr>
      <w:t>Author: DMC Trustees</w:t>
    </w:r>
    <w:r>
      <w:rPr>
        <w:rFonts w:ascii="Times New Roman" w:hAnsi="Times New Roman" w:cs="Times New Roman"/>
        <w:sz w:val="16"/>
        <w:szCs w:val="16"/>
      </w:rPr>
      <w:t xml:space="preserve"> </w:t>
    </w:r>
    <w:r w:rsidR="00D322D2"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</w:t>
    </w:r>
    <w:r>
      <w:rPr>
        <w:rFonts w:ascii="Times New Roman" w:hAnsi="Times New Roman" w:cs="Times New Roman"/>
        <w:sz w:val="16"/>
        <w:szCs w:val="16"/>
      </w:rPr>
      <w:t>DMC is registered with the Charity Commission as</w:t>
    </w:r>
    <w:r>
      <w:rPr>
        <w:rFonts w:ascii="Times New Roman" w:hAnsi="Times New Roman" w:cs="Times New Roman"/>
        <w:sz w:val="16"/>
        <w:szCs w:val="16"/>
      </w:rPr>
      <w:tab/>
    </w:r>
  </w:p>
  <w:p w14:paraId="0D7C760F" w14:textId="74717BBD" w:rsidR="004B60C4" w:rsidRPr="0007471A" w:rsidRDefault="00B93EB8" w:rsidP="00774D7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Date: </w:t>
    </w:r>
    <w:r w:rsidR="00D322D2">
      <w:rPr>
        <w:rFonts w:ascii="Times New Roman" w:hAnsi="Times New Roman" w:cs="Times New Roman"/>
        <w:sz w:val="16"/>
        <w:szCs w:val="16"/>
      </w:rPr>
      <w:t xml:space="preserve">October </w:t>
    </w:r>
    <w:r>
      <w:rPr>
        <w:rFonts w:ascii="Times New Roman" w:hAnsi="Times New Roman" w:cs="Times New Roman"/>
        <w:sz w:val="16"/>
        <w:szCs w:val="16"/>
      </w:rPr>
      <w:t>2020</w:t>
    </w:r>
    <w:r w:rsidR="004B60C4" w:rsidRPr="004B60C4">
      <w:rPr>
        <w:rFonts w:ascii="Times New Roman" w:hAnsi="Times New Roman" w:cs="Times New Roman"/>
        <w:sz w:val="16"/>
        <w:szCs w:val="16"/>
      </w:rPr>
      <w:t xml:space="preserve"> </w:t>
    </w:r>
    <w:r w:rsidR="004B60C4">
      <w:rPr>
        <w:rFonts w:ascii="Times New Roman" w:hAnsi="Times New Roman" w:cs="Times New Roman"/>
        <w:sz w:val="16"/>
        <w:szCs w:val="16"/>
      </w:rPr>
      <w:tab/>
    </w:r>
    <w:r w:rsidR="004B60C4">
      <w:rPr>
        <w:rFonts w:ascii="Times New Roman" w:hAnsi="Times New Roman" w:cs="Times New Roman"/>
        <w:sz w:val="16"/>
        <w:szCs w:val="16"/>
      </w:rPr>
      <w:tab/>
      <w:t>Chubb, Whetstone and Napper’s Almshouses</w:t>
    </w:r>
  </w:p>
  <w:p w14:paraId="2CE21471" w14:textId="1F856026" w:rsidR="004B60C4" w:rsidRPr="0007471A" w:rsidRDefault="00D322D2" w:rsidP="00774D74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ew date: October </w:t>
    </w:r>
    <w:r w:rsidR="00B93EB8">
      <w:rPr>
        <w:rFonts w:ascii="Times New Roman" w:hAnsi="Times New Roman" w:cs="Times New Roman"/>
        <w:sz w:val="16"/>
        <w:szCs w:val="16"/>
      </w:rPr>
      <w:t>202</w:t>
    </w:r>
    <w:r>
      <w:rPr>
        <w:rFonts w:ascii="Times New Roman" w:hAnsi="Times New Roman" w:cs="Times New Roman"/>
        <w:sz w:val="16"/>
        <w:szCs w:val="16"/>
      </w:rPr>
      <w:t>3</w:t>
    </w:r>
    <w:r>
      <w:rPr>
        <w:rFonts w:ascii="Times New Roman" w:hAnsi="Times New Roman" w:cs="Times New Roman"/>
        <w:sz w:val="16"/>
        <w:szCs w:val="16"/>
      </w:rPr>
      <w:tab/>
    </w:r>
    <w:r w:rsidR="004B60C4">
      <w:rPr>
        <w:rFonts w:ascii="Times New Roman" w:hAnsi="Times New Roman" w:cs="Times New Roman"/>
        <w:sz w:val="16"/>
        <w:szCs w:val="16"/>
      </w:rPr>
      <w:tab/>
      <w:t>Charity No. 201387</w:t>
    </w:r>
  </w:p>
  <w:p w14:paraId="7836FD4D" w14:textId="77777777" w:rsidR="004B60C4" w:rsidRPr="004B60C4" w:rsidRDefault="004B60C4" w:rsidP="004B60C4">
    <w:pPr>
      <w:pStyle w:val="Footer"/>
      <w:jc w:val="center"/>
      <w:rPr>
        <w:sz w:val="16"/>
        <w:szCs w:val="16"/>
      </w:rPr>
    </w:pPr>
    <w:r w:rsidRPr="004B60C4">
      <w:rPr>
        <w:sz w:val="16"/>
        <w:szCs w:val="16"/>
      </w:rPr>
      <w:fldChar w:fldCharType="begin"/>
    </w:r>
    <w:r w:rsidRPr="004B60C4">
      <w:rPr>
        <w:sz w:val="16"/>
        <w:szCs w:val="16"/>
      </w:rPr>
      <w:instrText xml:space="preserve"> PAGE   \* MERGEFORMAT </w:instrText>
    </w:r>
    <w:r w:rsidRPr="004B60C4">
      <w:rPr>
        <w:sz w:val="16"/>
        <w:szCs w:val="16"/>
      </w:rPr>
      <w:fldChar w:fldCharType="separate"/>
    </w:r>
    <w:r w:rsidR="008C4E6E">
      <w:rPr>
        <w:noProof/>
        <w:sz w:val="16"/>
        <w:szCs w:val="16"/>
      </w:rPr>
      <w:t>2</w:t>
    </w:r>
    <w:r w:rsidRPr="004B60C4">
      <w:rPr>
        <w:sz w:val="16"/>
        <w:szCs w:val="16"/>
      </w:rPr>
      <w:fldChar w:fldCharType="end"/>
    </w:r>
  </w:p>
  <w:p w14:paraId="70A07366" w14:textId="77777777" w:rsidR="004B60C4" w:rsidRDefault="004B60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1D71F" w14:textId="77777777" w:rsidR="00DA7BE1" w:rsidRDefault="00DA7BE1" w:rsidP="0007471A">
      <w:r>
        <w:separator/>
      </w:r>
    </w:p>
  </w:footnote>
  <w:footnote w:type="continuationSeparator" w:id="0">
    <w:p w14:paraId="54CEB588" w14:textId="77777777" w:rsidR="00DA7BE1" w:rsidRDefault="00DA7BE1" w:rsidP="00074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E481" w14:textId="77777777" w:rsidR="004B60C4" w:rsidRPr="0007471A" w:rsidRDefault="004B60C4" w:rsidP="006D320F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ab/>
    </w:r>
    <w:r w:rsidRPr="0007471A">
      <w:rPr>
        <w:rFonts w:ascii="Times New Roman" w:hAnsi="Times New Roman" w:cs="Times New Roman"/>
        <w:b/>
        <w:sz w:val="28"/>
        <w:szCs w:val="28"/>
      </w:rPr>
      <w:t>Dorchester Municipal Charities</w:t>
    </w:r>
  </w:p>
  <w:p w14:paraId="602BFBA8" w14:textId="77777777" w:rsidR="004B60C4" w:rsidRDefault="004B60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690C"/>
    <w:multiLevelType w:val="hybridMultilevel"/>
    <w:tmpl w:val="98009D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7D56"/>
    <w:multiLevelType w:val="hybridMultilevel"/>
    <w:tmpl w:val="9424C73E"/>
    <w:lvl w:ilvl="0" w:tplc="DB3078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2B60"/>
    <w:multiLevelType w:val="hybridMultilevel"/>
    <w:tmpl w:val="698CA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2169"/>
    <w:multiLevelType w:val="hybridMultilevel"/>
    <w:tmpl w:val="F61C2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C0366"/>
    <w:multiLevelType w:val="hybridMultilevel"/>
    <w:tmpl w:val="14CC5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23B4F"/>
    <w:multiLevelType w:val="hybridMultilevel"/>
    <w:tmpl w:val="152CB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082E80"/>
    <w:multiLevelType w:val="hybridMultilevel"/>
    <w:tmpl w:val="74A0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42094"/>
    <w:multiLevelType w:val="hybridMultilevel"/>
    <w:tmpl w:val="E6A4C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241A1D"/>
    <w:multiLevelType w:val="hybridMultilevel"/>
    <w:tmpl w:val="C8F2A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AD6364"/>
    <w:multiLevelType w:val="hybridMultilevel"/>
    <w:tmpl w:val="1EAAA2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063462"/>
    <w:multiLevelType w:val="hybridMultilevel"/>
    <w:tmpl w:val="9C2E1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1F61F5"/>
    <w:multiLevelType w:val="hybridMultilevel"/>
    <w:tmpl w:val="7C60ECA0"/>
    <w:lvl w:ilvl="0" w:tplc="E57EAC1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44150"/>
    <w:multiLevelType w:val="hybridMultilevel"/>
    <w:tmpl w:val="96083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B4380"/>
    <w:multiLevelType w:val="hybridMultilevel"/>
    <w:tmpl w:val="68F86F60"/>
    <w:lvl w:ilvl="0" w:tplc="E57EAC1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A7108"/>
    <w:multiLevelType w:val="hybridMultilevel"/>
    <w:tmpl w:val="1ADA8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B7C0E"/>
    <w:multiLevelType w:val="hybridMultilevel"/>
    <w:tmpl w:val="3F865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A35A52"/>
    <w:multiLevelType w:val="multilevel"/>
    <w:tmpl w:val="1BC82C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74A81F1A"/>
    <w:multiLevelType w:val="hybridMultilevel"/>
    <w:tmpl w:val="CC06B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6F287B"/>
    <w:multiLevelType w:val="hybridMultilevel"/>
    <w:tmpl w:val="6046B4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907A76"/>
    <w:multiLevelType w:val="hybridMultilevel"/>
    <w:tmpl w:val="BF92C244"/>
    <w:lvl w:ilvl="0" w:tplc="E3A24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A8231F"/>
    <w:multiLevelType w:val="hybridMultilevel"/>
    <w:tmpl w:val="4E06A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67368A"/>
    <w:multiLevelType w:val="hybridMultilevel"/>
    <w:tmpl w:val="FAE4C45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15"/>
  </w:num>
  <w:num w:numId="6">
    <w:abstractNumId w:val="17"/>
  </w:num>
  <w:num w:numId="7">
    <w:abstractNumId w:val="20"/>
  </w:num>
  <w:num w:numId="8">
    <w:abstractNumId w:val="10"/>
  </w:num>
  <w:num w:numId="9">
    <w:abstractNumId w:val="21"/>
  </w:num>
  <w:num w:numId="10">
    <w:abstractNumId w:val="4"/>
  </w:num>
  <w:num w:numId="11">
    <w:abstractNumId w:val="14"/>
  </w:num>
  <w:num w:numId="12">
    <w:abstractNumId w:val="2"/>
  </w:num>
  <w:num w:numId="13">
    <w:abstractNumId w:val="13"/>
  </w:num>
  <w:num w:numId="14">
    <w:abstractNumId w:val="0"/>
  </w:num>
  <w:num w:numId="15">
    <w:abstractNumId w:val="11"/>
  </w:num>
  <w:num w:numId="16">
    <w:abstractNumId w:val="16"/>
  </w:num>
  <w:num w:numId="17">
    <w:abstractNumId w:val="6"/>
  </w:num>
  <w:num w:numId="18">
    <w:abstractNumId w:val="18"/>
  </w:num>
  <w:num w:numId="19">
    <w:abstractNumId w:val="12"/>
  </w:num>
  <w:num w:numId="20">
    <w:abstractNumId w:val="3"/>
  </w:num>
  <w:num w:numId="21">
    <w:abstractNumId w:val="19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1A"/>
    <w:rsid w:val="000334B0"/>
    <w:rsid w:val="00041417"/>
    <w:rsid w:val="0007471A"/>
    <w:rsid w:val="00075766"/>
    <w:rsid w:val="00086C1E"/>
    <w:rsid w:val="00095179"/>
    <w:rsid w:val="000A0B17"/>
    <w:rsid w:val="000A4C55"/>
    <w:rsid w:val="000A69E5"/>
    <w:rsid w:val="000B2E86"/>
    <w:rsid w:val="000B6560"/>
    <w:rsid w:val="0011438B"/>
    <w:rsid w:val="00124628"/>
    <w:rsid w:val="00126270"/>
    <w:rsid w:val="001A1F13"/>
    <w:rsid w:val="001F31B1"/>
    <w:rsid w:val="00205D61"/>
    <w:rsid w:val="00251E8D"/>
    <w:rsid w:val="00256B77"/>
    <w:rsid w:val="002666B3"/>
    <w:rsid w:val="0027799D"/>
    <w:rsid w:val="002A0D82"/>
    <w:rsid w:val="002B469E"/>
    <w:rsid w:val="002C070F"/>
    <w:rsid w:val="003236BC"/>
    <w:rsid w:val="003274F5"/>
    <w:rsid w:val="00327A9D"/>
    <w:rsid w:val="00337107"/>
    <w:rsid w:val="0034434B"/>
    <w:rsid w:val="00344A2B"/>
    <w:rsid w:val="0035289D"/>
    <w:rsid w:val="00381C73"/>
    <w:rsid w:val="003841A8"/>
    <w:rsid w:val="003B1BD6"/>
    <w:rsid w:val="003C5A1C"/>
    <w:rsid w:val="003D5199"/>
    <w:rsid w:val="003E1A05"/>
    <w:rsid w:val="004001C8"/>
    <w:rsid w:val="00435559"/>
    <w:rsid w:val="0049040C"/>
    <w:rsid w:val="00496074"/>
    <w:rsid w:val="004A6200"/>
    <w:rsid w:val="004B60C4"/>
    <w:rsid w:val="004E6D84"/>
    <w:rsid w:val="00516184"/>
    <w:rsid w:val="00561CAE"/>
    <w:rsid w:val="00575288"/>
    <w:rsid w:val="005874A9"/>
    <w:rsid w:val="00597210"/>
    <w:rsid w:val="005B1BD3"/>
    <w:rsid w:val="005D2273"/>
    <w:rsid w:val="005F13E4"/>
    <w:rsid w:val="00613C56"/>
    <w:rsid w:val="00626CA0"/>
    <w:rsid w:val="00635067"/>
    <w:rsid w:val="0064724F"/>
    <w:rsid w:val="00650530"/>
    <w:rsid w:val="006547C1"/>
    <w:rsid w:val="0069419B"/>
    <w:rsid w:val="00696D22"/>
    <w:rsid w:val="006A224C"/>
    <w:rsid w:val="006A7898"/>
    <w:rsid w:val="006C7967"/>
    <w:rsid w:val="006D320F"/>
    <w:rsid w:val="006D3DF0"/>
    <w:rsid w:val="006E5C61"/>
    <w:rsid w:val="006F15D1"/>
    <w:rsid w:val="00717871"/>
    <w:rsid w:val="007223AD"/>
    <w:rsid w:val="00724F9D"/>
    <w:rsid w:val="00733576"/>
    <w:rsid w:val="007363E5"/>
    <w:rsid w:val="0074322B"/>
    <w:rsid w:val="00774D74"/>
    <w:rsid w:val="00781A7F"/>
    <w:rsid w:val="00783721"/>
    <w:rsid w:val="007A5907"/>
    <w:rsid w:val="007B744A"/>
    <w:rsid w:val="007C03A6"/>
    <w:rsid w:val="007D27E7"/>
    <w:rsid w:val="007E5C07"/>
    <w:rsid w:val="007F2B67"/>
    <w:rsid w:val="00804554"/>
    <w:rsid w:val="00844A84"/>
    <w:rsid w:val="00885A88"/>
    <w:rsid w:val="008979B0"/>
    <w:rsid w:val="008C4E6E"/>
    <w:rsid w:val="008D4E75"/>
    <w:rsid w:val="008E3FAD"/>
    <w:rsid w:val="008E4430"/>
    <w:rsid w:val="008F7CEB"/>
    <w:rsid w:val="00954BA6"/>
    <w:rsid w:val="009562D5"/>
    <w:rsid w:val="00967E8D"/>
    <w:rsid w:val="009801AB"/>
    <w:rsid w:val="00996125"/>
    <w:rsid w:val="009A2673"/>
    <w:rsid w:val="009B298D"/>
    <w:rsid w:val="009B7074"/>
    <w:rsid w:val="009E409F"/>
    <w:rsid w:val="009F18C4"/>
    <w:rsid w:val="009F41AA"/>
    <w:rsid w:val="00A10079"/>
    <w:rsid w:val="00A1651C"/>
    <w:rsid w:val="00A17D70"/>
    <w:rsid w:val="00A24D6E"/>
    <w:rsid w:val="00A41E9F"/>
    <w:rsid w:val="00A86056"/>
    <w:rsid w:val="00A914B9"/>
    <w:rsid w:val="00A942BE"/>
    <w:rsid w:val="00AF17F6"/>
    <w:rsid w:val="00B11FE8"/>
    <w:rsid w:val="00B60C3A"/>
    <w:rsid w:val="00B77B15"/>
    <w:rsid w:val="00B93EB8"/>
    <w:rsid w:val="00BD4BE9"/>
    <w:rsid w:val="00BF6966"/>
    <w:rsid w:val="00C25AB2"/>
    <w:rsid w:val="00C46306"/>
    <w:rsid w:val="00C67105"/>
    <w:rsid w:val="00CB2907"/>
    <w:rsid w:val="00CF45F5"/>
    <w:rsid w:val="00CF6F3A"/>
    <w:rsid w:val="00D00A6D"/>
    <w:rsid w:val="00D01620"/>
    <w:rsid w:val="00D1144D"/>
    <w:rsid w:val="00D264F4"/>
    <w:rsid w:val="00D2662B"/>
    <w:rsid w:val="00D322D2"/>
    <w:rsid w:val="00D461CE"/>
    <w:rsid w:val="00D75EB4"/>
    <w:rsid w:val="00D90C15"/>
    <w:rsid w:val="00D951EE"/>
    <w:rsid w:val="00D95C12"/>
    <w:rsid w:val="00DA7BE1"/>
    <w:rsid w:val="00DB4E38"/>
    <w:rsid w:val="00DD25A0"/>
    <w:rsid w:val="00DD37A0"/>
    <w:rsid w:val="00E43F2C"/>
    <w:rsid w:val="00E44A91"/>
    <w:rsid w:val="00E7707F"/>
    <w:rsid w:val="00E771EC"/>
    <w:rsid w:val="00E77992"/>
    <w:rsid w:val="00E87668"/>
    <w:rsid w:val="00E876D9"/>
    <w:rsid w:val="00E941C6"/>
    <w:rsid w:val="00EA06DC"/>
    <w:rsid w:val="00EC0E4E"/>
    <w:rsid w:val="00ED7EA6"/>
    <w:rsid w:val="00EE2EF9"/>
    <w:rsid w:val="00F0662E"/>
    <w:rsid w:val="00F23849"/>
    <w:rsid w:val="00F3154B"/>
    <w:rsid w:val="00F41B0D"/>
    <w:rsid w:val="00F648D7"/>
    <w:rsid w:val="00F66A27"/>
    <w:rsid w:val="00FA5BDA"/>
    <w:rsid w:val="00FB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B01D6"/>
  <w15:docId w15:val="{D29CEBF0-8AB3-412A-8F45-5491B1BE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7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7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71A"/>
  </w:style>
  <w:style w:type="paragraph" w:styleId="Footer">
    <w:name w:val="footer"/>
    <w:basedOn w:val="Normal"/>
    <w:link w:val="FooterChar"/>
    <w:uiPriority w:val="99"/>
    <w:unhideWhenUsed/>
    <w:rsid w:val="000747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71A"/>
  </w:style>
  <w:style w:type="paragraph" w:styleId="BalloonText">
    <w:name w:val="Balloon Text"/>
    <w:basedOn w:val="Normal"/>
    <w:link w:val="BalloonTextChar"/>
    <w:uiPriority w:val="99"/>
    <w:semiHidden/>
    <w:unhideWhenUsed/>
    <w:rsid w:val="00074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4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47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747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7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B46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1C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16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A06DC"/>
    <w:pPr>
      <w:autoSpaceDE w:val="0"/>
      <w:autoSpaceDN w:val="0"/>
      <w:adjustRightInd w:val="0"/>
    </w:pPr>
    <w:rPr>
      <w:rFonts w:ascii="Dax-Light" w:hAnsi="Dax-Light" w:cs="Dax-Light"/>
      <w:color w:val="000000"/>
      <w:sz w:val="24"/>
      <w:szCs w:val="24"/>
    </w:rPr>
  </w:style>
  <w:style w:type="character" w:customStyle="1" w:styleId="A5">
    <w:name w:val="A5"/>
    <w:uiPriority w:val="99"/>
    <w:rsid w:val="00EA06DC"/>
    <w:rPr>
      <w:rFonts w:ascii="Dax-Medium" w:hAnsi="Dax-Medium" w:cs="Dax-Medium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7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7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7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7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7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mobility-scooters-and-powered-wheelchairs-ru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BFF2-D2A0-44B8-9040-59338B14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 G</dc:creator>
  <cp:lastModifiedBy>HP</cp:lastModifiedBy>
  <cp:revision>8</cp:revision>
  <cp:lastPrinted>2020-10-27T10:19:00Z</cp:lastPrinted>
  <dcterms:created xsi:type="dcterms:W3CDTF">2020-10-26T17:13:00Z</dcterms:created>
  <dcterms:modified xsi:type="dcterms:W3CDTF">2020-12-17T14:11:00Z</dcterms:modified>
</cp:coreProperties>
</file>